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F3" w:rsidRDefault="00F25656">
      <w:pPr>
        <w:pStyle w:val="a4"/>
      </w:pPr>
      <w:r>
        <w:t>СВЕДЕНИЯ</w:t>
      </w:r>
    </w:p>
    <w:p w:rsidR="00F137F3" w:rsidRDefault="00F25656" w:rsidP="00B320BD">
      <w:pPr>
        <w:pStyle w:val="a3"/>
        <w:spacing w:after="240"/>
        <w:ind w:firstLine="0"/>
        <w:jc w:val="center"/>
      </w:pPr>
      <w:r>
        <w:t>на официального оппонен</w:t>
      </w:r>
      <w:r w:rsidR="006646E2">
        <w:t>та по кандидатской диссертации</w:t>
      </w:r>
      <w:r w:rsidR="00332DAB">
        <w:rPr>
          <w:spacing w:val="-2"/>
        </w:rPr>
        <w:t xml:space="preserve"> </w:t>
      </w:r>
      <w:r w:rsidR="00332DAB">
        <w:t>Ганджи Дмитрия Сергеевича</w:t>
      </w:r>
      <w:r w:rsidR="00332DAB">
        <w:br/>
      </w:r>
      <w:r w:rsidR="00332DAB" w:rsidRPr="004618BA">
        <w:t>« Теоретические исследования и разработка принципиальных решений для электромеханического привода электрогидравлического усилителя мощности»</w:t>
      </w:r>
      <w:r w:rsidR="00332DAB">
        <w:t xml:space="preserve">, </w:t>
      </w:r>
      <w:r w:rsidR="00332DAB">
        <w:rPr>
          <w:spacing w:val="-1"/>
        </w:rPr>
        <w:t>представленной</w:t>
      </w:r>
      <w:r w:rsidR="00332DAB">
        <w:rPr>
          <w:spacing w:val="-13"/>
        </w:rPr>
        <w:t xml:space="preserve"> </w:t>
      </w:r>
      <w:r w:rsidR="00332DAB">
        <w:rPr>
          <w:spacing w:val="-1"/>
        </w:rPr>
        <w:t>на</w:t>
      </w:r>
      <w:r w:rsidR="00332DAB">
        <w:rPr>
          <w:spacing w:val="-13"/>
        </w:rPr>
        <w:t xml:space="preserve"> </w:t>
      </w:r>
      <w:r w:rsidR="00332DAB">
        <w:rPr>
          <w:spacing w:val="-1"/>
        </w:rPr>
        <w:t>соискание</w:t>
      </w:r>
      <w:r w:rsidR="00332DAB">
        <w:rPr>
          <w:spacing w:val="-17"/>
        </w:rPr>
        <w:t xml:space="preserve"> </w:t>
      </w:r>
      <w:r w:rsidR="00332DAB">
        <w:rPr>
          <w:spacing w:val="-1"/>
        </w:rPr>
        <w:t>ученой</w:t>
      </w:r>
      <w:r w:rsidR="00332DAB">
        <w:rPr>
          <w:spacing w:val="-15"/>
        </w:rPr>
        <w:t xml:space="preserve"> </w:t>
      </w:r>
      <w:r w:rsidR="00332DAB">
        <w:t>степени</w:t>
      </w:r>
      <w:r w:rsidR="00332DAB">
        <w:rPr>
          <w:spacing w:val="-17"/>
        </w:rPr>
        <w:t xml:space="preserve"> </w:t>
      </w:r>
      <w:r w:rsidR="00332DAB">
        <w:t>кандидата</w:t>
      </w:r>
      <w:r w:rsidR="00332DAB">
        <w:rPr>
          <w:spacing w:val="-16"/>
        </w:rPr>
        <w:t xml:space="preserve"> </w:t>
      </w:r>
      <w:r w:rsidR="00332DAB">
        <w:t>технических</w:t>
      </w:r>
      <w:r w:rsidR="00332DAB">
        <w:rPr>
          <w:spacing w:val="-16"/>
        </w:rPr>
        <w:t xml:space="preserve"> </w:t>
      </w:r>
      <w:r w:rsidR="00332DAB">
        <w:t>наук</w:t>
      </w:r>
      <w:r w:rsidR="00332DAB">
        <w:rPr>
          <w:spacing w:val="-14"/>
        </w:rPr>
        <w:br/>
      </w:r>
      <w:r w:rsidR="00332DAB">
        <w:t>по</w:t>
      </w:r>
      <w:r w:rsidR="00332DAB">
        <w:rPr>
          <w:spacing w:val="-11"/>
        </w:rPr>
        <w:t xml:space="preserve"> </w:t>
      </w:r>
      <w:r w:rsidR="00332DAB">
        <w:t>специальности</w:t>
      </w:r>
      <w:r w:rsidR="00332DAB">
        <w:rPr>
          <w:spacing w:val="-12"/>
        </w:rPr>
        <w:t xml:space="preserve"> </w:t>
      </w:r>
      <w:r w:rsidR="00332DAB">
        <w:t>2.4.2</w:t>
      </w:r>
      <w:r w:rsidR="00332DAB">
        <w:rPr>
          <w:spacing w:val="-10"/>
        </w:rPr>
        <w:t> </w:t>
      </w:r>
      <w:r w:rsidR="00332DAB">
        <w:t>– Электротехнические</w:t>
      </w:r>
      <w:r w:rsidR="00332DAB">
        <w:rPr>
          <w:spacing w:val="-1"/>
        </w:rPr>
        <w:t xml:space="preserve"> </w:t>
      </w:r>
      <w:r w:rsidR="00332DAB">
        <w:t>комплексы и системы</w:t>
      </w: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2"/>
        <w:gridCol w:w="1692"/>
        <w:gridCol w:w="2223"/>
        <w:gridCol w:w="1699"/>
        <w:gridCol w:w="7797"/>
      </w:tblGrid>
      <w:tr w:rsidR="00F137F3" w:rsidTr="00FB6E4E">
        <w:trPr>
          <w:trHeight w:val="1386"/>
        </w:trPr>
        <w:tc>
          <w:tcPr>
            <w:tcW w:w="1652" w:type="dxa"/>
            <w:vAlign w:val="center"/>
          </w:tcPr>
          <w:p w:rsidR="00F137F3" w:rsidRDefault="00F25656" w:rsidP="00C40635">
            <w:pPr>
              <w:pStyle w:val="TableParagraph"/>
              <w:ind w:left="131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я, 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понента</w:t>
            </w:r>
          </w:p>
        </w:tc>
        <w:tc>
          <w:tcPr>
            <w:tcW w:w="1692" w:type="dxa"/>
            <w:vAlign w:val="center"/>
          </w:tcPr>
          <w:p w:rsidR="00F137F3" w:rsidRDefault="00F25656" w:rsidP="00C40635">
            <w:pPr>
              <w:pStyle w:val="TableParagraph"/>
              <w:ind w:left="121" w:right="94" w:hanging="3"/>
              <w:jc w:val="center"/>
              <w:rPr>
                <w:sz w:val="24"/>
              </w:rPr>
            </w:pPr>
            <w:r>
              <w:rPr>
                <w:sz w:val="24"/>
              </w:rPr>
              <w:t>Дата, меся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р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о</w:t>
            </w:r>
          </w:p>
        </w:tc>
        <w:tc>
          <w:tcPr>
            <w:tcW w:w="2223" w:type="dxa"/>
            <w:vAlign w:val="center"/>
          </w:tcPr>
          <w:p w:rsidR="00F137F3" w:rsidRDefault="00F25656" w:rsidP="00C4063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сто основной</w:t>
            </w:r>
            <w:r w:rsidR="00A54D38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A54D38" w:rsidRDefault="00F25656" w:rsidP="00C40635">
            <w:pPr>
              <w:pStyle w:val="TableParagraph"/>
              <w:ind w:left="640" w:right="221" w:hanging="392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  <w:r w:rsidR="00A54D38">
              <w:rPr>
                <w:sz w:val="24"/>
              </w:rPr>
              <w:t>,</w:t>
            </w:r>
          </w:p>
          <w:p w:rsidR="00F137F3" w:rsidRDefault="00A54D38" w:rsidP="00C40635">
            <w:pPr>
              <w:pStyle w:val="TableParagraph"/>
              <w:ind w:left="640" w:right="221" w:hanging="3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  <w:r w:rsidRPr="00A54D38">
              <w:rPr>
                <w:sz w:val="24"/>
              </w:rPr>
              <w:t>телефона</w:t>
            </w:r>
          </w:p>
        </w:tc>
        <w:tc>
          <w:tcPr>
            <w:tcW w:w="1699" w:type="dxa"/>
            <w:vAlign w:val="center"/>
          </w:tcPr>
          <w:p w:rsidR="00F137F3" w:rsidRDefault="00F25656" w:rsidP="00C4063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 w:rsidR="00A54D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ф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 w:rsidR="00A54D38">
              <w:rPr>
                <w:spacing w:val="-1"/>
                <w:sz w:val="24"/>
              </w:rPr>
              <w:t>специально</w:t>
            </w:r>
            <w:r>
              <w:rPr>
                <w:sz w:val="24"/>
              </w:rPr>
              <w:t>сти</w:t>
            </w:r>
          </w:p>
        </w:tc>
        <w:tc>
          <w:tcPr>
            <w:tcW w:w="7797" w:type="dxa"/>
            <w:vAlign w:val="center"/>
          </w:tcPr>
          <w:p w:rsidR="00F137F3" w:rsidRDefault="00F25656" w:rsidP="00C40635">
            <w:pPr>
              <w:pStyle w:val="TableParagraph"/>
              <w:spacing w:line="237" w:lineRule="auto"/>
              <w:ind w:left="554" w:right="29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понируемой</w:t>
            </w:r>
            <w:proofErr w:type="spellEnd"/>
            <w:r w:rsidR="008F6739">
              <w:rPr>
                <w:sz w:val="24"/>
              </w:rPr>
              <w:br/>
            </w:r>
            <w:r>
              <w:rPr>
                <w:spacing w:val="-57"/>
                <w:sz w:val="24"/>
              </w:rPr>
              <w:t xml:space="preserve"> </w:t>
            </w:r>
            <w:r w:rsidR="000E366D">
              <w:rPr>
                <w:spacing w:val="-57"/>
                <w:sz w:val="24"/>
              </w:rPr>
              <w:t>д</w:t>
            </w:r>
            <w:r>
              <w:rPr>
                <w:sz w:val="24"/>
              </w:rPr>
              <w:t>иссертации</w:t>
            </w:r>
          </w:p>
        </w:tc>
      </w:tr>
      <w:tr w:rsidR="00F137F3" w:rsidTr="00FB6E4E">
        <w:trPr>
          <w:trHeight w:val="373"/>
        </w:trPr>
        <w:tc>
          <w:tcPr>
            <w:tcW w:w="1652" w:type="dxa"/>
            <w:vAlign w:val="center"/>
          </w:tcPr>
          <w:p w:rsidR="00F137F3" w:rsidRDefault="00F25656" w:rsidP="00C40635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2" w:type="dxa"/>
            <w:vAlign w:val="center"/>
          </w:tcPr>
          <w:p w:rsidR="00F137F3" w:rsidRDefault="00F25656" w:rsidP="00C40635">
            <w:pPr>
              <w:pStyle w:val="TableParagraph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3" w:type="dxa"/>
            <w:vAlign w:val="center"/>
          </w:tcPr>
          <w:p w:rsidR="00F137F3" w:rsidRDefault="00F25656" w:rsidP="00C40635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F137F3" w:rsidRDefault="00F25656" w:rsidP="00C40635">
            <w:pPr>
              <w:pStyle w:val="TableParagraph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F137F3" w:rsidRDefault="00F25656" w:rsidP="00C40635">
            <w:pPr>
              <w:pStyle w:val="TableParagraph"/>
              <w:ind w:left="554" w:right="29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5CCF" w:rsidRPr="00B31F10" w:rsidTr="00FB6E4E">
        <w:trPr>
          <w:trHeight w:val="841"/>
        </w:trPr>
        <w:tc>
          <w:tcPr>
            <w:tcW w:w="1652" w:type="dxa"/>
          </w:tcPr>
          <w:p w:rsidR="00D55CCF" w:rsidRPr="00D55CCF" w:rsidRDefault="00D55CCF" w:rsidP="00C40635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Иванников Юрий Николаевич</w:t>
            </w:r>
          </w:p>
        </w:tc>
        <w:tc>
          <w:tcPr>
            <w:tcW w:w="1692" w:type="dxa"/>
          </w:tcPr>
          <w:p w:rsidR="00D55CCF" w:rsidRDefault="00D55CCF" w:rsidP="00C4063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  <w:p w:rsidR="00D55CCF" w:rsidRPr="00350C32" w:rsidRDefault="00D55CCF" w:rsidP="00C4063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350C32">
              <w:rPr>
                <w:sz w:val="24"/>
              </w:rPr>
              <w:t>гражданин</w:t>
            </w:r>
            <w:r w:rsidRPr="00350C32">
              <w:rPr>
                <w:spacing w:val="1"/>
                <w:sz w:val="24"/>
              </w:rPr>
              <w:t xml:space="preserve"> </w:t>
            </w:r>
            <w:r w:rsidRPr="00350C32">
              <w:rPr>
                <w:sz w:val="24"/>
              </w:rPr>
              <w:t>Российской</w:t>
            </w:r>
            <w:r w:rsidRPr="00350C32">
              <w:rPr>
                <w:spacing w:val="-57"/>
                <w:sz w:val="24"/>
              </w:rPr>
              <w:t xml:space="preserve"> </w:t>
            </w:r>
            <w:r w:rsidRPr="00350C32">
              <w:rPr>
                <w:sz w:val="24"/>
              </w:rPr>
              <w:t>Федерации</w:t>
            </w:r>
          </w:p>
        </w:tc>
        <w:tc>
          <w:tcPr>
            <w:tcW w:w="2223" w:type="dxa"/>
          </w:tcPr>
          <w:p w:rsidR="00D55CCF" w:rsidRDefault="00D55CCF" w:rsidP="00C40635">
            <w:pPr>
              <w:pStyle w:val="TableParagraph"/>
              <w:ind w:left="0"/>
              <w:jc w:val="center"/>
              <w:rPr>
                <w:szCs w:val="24"/>
              </w:rPr>
            </w:pPr>
            <w:r w:rsidRPr="00593200">
              <w:rPr>
                <w:szCs w:val="24"/>
              </w:rPr>
              <w:t>Федеральное государственное автономное образовательное учреждение высшего образования  «Самарский государственный технический университет»</w:t>
            </w:r>
            <w:r>
              <w:rPr>
                <w:szCs w:val="24"/>
              </w:rPr>
              <w:t xml:space="preserve">, </w:t>
            </w:r>
          </w:p>
          <w:p w:rsidR="00D55CCF" w:rsidRDefault="00D55CCF" w:rsidP="00C4063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цент </w:t>
            </w:r>
            <w:r w:rsidRPr="00A13311">
              <w:rPr>
                <w:szCs w:val="24"/>
              </w:rPr>
              <w:t>кафедр</w:t>
            </w:r>
            <w:r>
              <w:rPr>
                <w:szCs w:val="24"/>
              </w:rPr>
              <w:t xml:space="preserve">ы </w:t>
            </w:r>
            <w:hyperlink r:id="rId6" w:history="1">
              <w:r w:rsidRPr="00A13311">
                <w:rPr>
                  <w:szCs w:val="24"/>
                </w:rPr>
                <w:t>«Электр</w:t>
              </w:r>
              <w:r>
                <w:rPr>
                  <w:szCs w:val="24"/>
                </w:rPr>
                <w:t>омеханика</w:t>
              </w:r>
            </w:hyperlink>
            <w:r>
              <w:rPr>
                <w:szCs w:val="24"/>
              </w:rPr>
              <w:t xml:space="preserve"> и автомобильное электрооборудование»,</w:t>
            </w:r>
          </w:p>
          <w:p w:rsidR="00D55CCF" w:rsidRPr="00FC65BE" w:rsidRDefault="00413205" w:rsidP="00C40635">
            <w:pPr>
              <w:pStyle w:val="TableParagraph"/>
              <w:ind w:left="0"/>
              <w:jc w:val="center"/>
              <w:rPr>
                <w:szCs w:val="24"/>
              </w:rPr>
            </w:pPr>
            <w:hyperlink r:id="rId7" w:history="1">
              <w:r w:rsidR="00D55CCF" w:rsidRPr="00FC65BE">
                <w:rPr>
                  <w:rFonts w:eastAsia="Calibri"/>
                  <w:szCs w:val="24"/>
                </w:rPr>
                <w:t>+</w:t>
              </w:r>
              <w:r w:rsidR="00D55CCF" w:rsidRPr="00FC65BE">
                <w:rPr>
                  <w:rFonts w:eastAsia="Calibri"/>
                </w:rPr>
                <w:t>7</w:t>
              </w:r>
              <w:r w:rsidR="00D55CCF" w:rsidRPr="00FC65BE">
                <w:rPr>
                  <w:rStyle w:val="a6"/>
                  <w:rFonts w:eastAsia="Calibri"/>
                  <w:color w:val="auto"/>
                  <w:szCs w:val="24"/>
                  <w:u w:val="none"/>
                </w:rPr>
                <w:t>(846) 242-37-90</w:t>
              </w:r>
            </w:hyperlink>
          </w:p>
          <w:p w:rsidR="00D55CCF" w:rsidRPr="00350C32" w:rsidRDefault="00D55CCF" w:rsidP="00C40635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D55CCF" w:rsidRPr="008F6739" w:rsidRDefault="00D55CCF" w:rsidP="00C4063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ндидат </w:t>
            </w:r>
            <w:r w:rsidRPr="008F6739">
              <w:rPr>
                <w:sz w:val="24"/>
              </w:rPr>
              <w:t>технических наук,</w:t>
            </w:r>
            <w:r>
              <w:rPr>
                <w:sz w:val="24"/>
              </w:rPr>
              <w:t xml:space="preserve"> доцент</w:t>
            </w:r>
            <w:r w:rsidRPr="008F6739">
              <w:rPr>
                <w:sz w:val="24"/>
              </w:rPr>
              <w:t>,</w:t>
            </w:r>
          </w:p>
          <w:p w:rsidR="00D55CCF" w:rsidRDefault="00D55CCF" w:rsidP="00C40635">
            <w:pPr>
              <w:pStyle w:val="TableParagraph"/>
              <w:ind w:left="0"/>
              <w:jc w:val="center"/>
              <w:rPr>
                <w:sz w:val="24"/>
              </w:rPr>
            </w:pPr>
            <w:r w:rsidRPr="00504545">
              <w:rPr>
                <w:szCs w:val="24"/>
              </w:rPr>
              <w:t>05.09.01 – Электромеханика и электрические аппараты</w:t>
            </w:r>
          </w:p>
        </w:tc>
        <w:tc>
          <w:tcPr>
            <w:tcW w:w="7797" w:type="dxa"/>
          </w:tcPr>
          <w:p w:rsidR="00C40635" w:rsidRPr="00A37CCC" w:rsidRDefault="00C40635" w:rsidP="00C40635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left="554" w:right="291"/>
              <w:contextualSpacing/>
              <w:rPr>
                <w:color w:val="000000" w:themeColor="text1"/>
                <w:sz w:val="24"/>
                <w:szCs w:val="24"/>
              </w:rPr>
            </w:pPr>
            <w:r w:rsidRPr="00D57DC0">
              <w:rPr>
                <w:b/>
                <w:bCs/>
                <w:color w:val="000000" w:themeColor="text1"/>
                <w:sz w:val="24"/>
                <w:szCs w:val="24"/>
              </w:rPr>
              <w:t>Иванников Ю.Н.</w:t>
            </w:r>
            <w:r w:rsidRPr="00A37CC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A37CCC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Анализ температурного поля низкоскоростного синхронного генератора с магнитоэлектрическим возбуждением для ветряной турбины</w:t>
              </w:r>
            </w:hyperlink>
            <w:r w:rsidR="00607C0A" w:rsidRPr="00607C0A">
              <w:t>/</w:t>
            </w:r>
            <w:r w:rsidR="00607C0A" w:rsidRPr="00A37CCC">
              <w:rPr>
                <w:color w:val="000000" w:themeColor="text1"/>
                <w:sz w:val="24"/>
                <w:szCs w:val="24"/>
              </w:rPr>
              <w:t xml:space="preserve"> Иванников Ю.Н, Зубков </w:t>
            </w:r>
            <w:proofErr w:type="spellStart"/>
            <w:r w:rsidR="00607C0A" w:rsidRPr="00A37CCC">
              <w:rPr>
                <w:color w:val="000000" w:themeColor="text1"/>
                <w:sz w:val="24"/>
                <w:szCs w:val="24"/>
              </w:rPr>
              <w:t>Ю.В.,Макаричев</w:t>
            </w:r>
            <w:proofErr w:type="spellEnd"/>
            <w:r w:rsidR="00607C0A" w:rsidRPr="00A37CCC">
              <w:rPr>
                <w:color w:val="000000" w:themeColor="text1"/>
                <w:sz w:val="24"/>
                <w:szCs w:val="24"/>
              </w:rPr>
              <w:t xml:space="preserve"> Ю.А. </w:t>
            </w:r>
            <w:r w:rsidR="00607C0A" w:rsidRPr="00607C0A">
              <w:rPr>
                <w:color w:val="000000" w:themeColor="text1"/>
                <w:sz w:val="24"/>
                <w:szCs w:val="24"/>
              </w:rPr>
              <w:t>//</w:t>
            </w:r>
            <w:r w:rsidRPr="00A37CCC">
              <w:rPr>
                <w:color w:val="000000" w:themeColor="text1"/>
                <w:sz w:val="24"/>
                <w:szCs w:val="24"/>
              </w:rPr>
              <w:t xml:space="preserve"> Российская электротехника.</w:t>
            </w:r>
            <w:r w:rsidRPr="00A37CC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7CCC">
              <w:rPr>
                <w:color w:val="000000" w:themeColor="text1"/>
                <w:sz w:val="24"/>
                <w:szCs w:val="24"/>
              </w:rPr>
              <w:t>96(1)</w:t>
            </w:r>
            <w:r w:rsidR="00607C0A">
              <w:rPr>
                <w:color w:val="000000" w:themeColor="text1"/>
                <w:sz w:val="24"/>
                <w:szCs w:val="24"/>
              </w:rPr>
              <w:t>,</w:t>
            </w:r>
            <w:r w:rsidRPr="00A37CCC">
              <w:rPr>
                <w:color w:val="000000" w:themeColor="text1"/>
                <w:sz w:val="24"/>
                <w:szCs w:val="24"/>
              </w:rPr>
              <w:t>2025.</w:t>
            </w:r>
            <w:r w:rsidR="00607C0A">
              <w:rPr>
                <w:color w:val="000000" w:themeColor="text1"/>
                <w:sz w:val="24"/>
                <w:szCs w:val="24"/>
              </w:rPr>
              <w:t>С</w:t>
            </w:r>
            <w:r w:rsidRPr="00A37CCC">
              <w:rPr>
                <w:color w:val="000000" w:themeColor="text1"/>
                <w:sz w:val="24"/>
                <w:szCs w:val="24"/>
              </w:rPr>
              <w:t xml:space="preserve">. 15-21. </w:t>
            </w:r>
          </w:p>
          <w:p w:rsidR="00C40635" w:rsidRPr="005152E3" w:rsidRDefault="00C40635" w:rsidP="00C40635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left="554" w:right="291"/>
              <w:contextualSpacing/>
              <w:rPr>
                <w:color w:val="000000" w:themeColor="text1"/>
                <w:sz w:val="24"/>
                <w:szCs w:val="24"/>
              </w:rPr>
            </w:pPr>
            <w:r w:rsidRPr="00D57DC0">
              <w:rPr>
                <w:b/>
                <w:bCs/>
                <w:color w:val="000000" w:themeColor="text1"/>
                <w:sz w:val="24"/>
                <w:szCs w:val="24"/>
              </w:rPr>
              <w:t>Иванников Ю.Н</w:t>
            </w:r>
            <w:r w:rsidR="00607C0A" w:rsidRPr="00D57DC0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57DC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5152E3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Снижение потерь в роторе мощных синхронных генераторов с постоянными магнитами</w:t>
              </w:r>
            </w:hyperlink>
            <w:r w:rsidR="00607C0A" w:rsidRPr="00607C0A"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 /</w:t>
            </w:r>
            <w:r w:rsidR="00607C0A" w:rsidRPr="00A37CCC">
              <w:rPr>
                <w:color w:val="000000" w:themeColor="text1"/>
                <w:sz w:val="24"/>
                <w:szCs w:val="24"/>
              </w:rPr>
              <w:t xml:space="preserve"> Иванников Ю.Н, Зубков </w:t>
            </w:r>
            <w:proofErr w:type="spellStart"/>
            <w:r w:rsidR="00607C0A" w:rsidRPr="00A37CCC">
              <w:rPr>
                <w:color w:val="000000" w:themeColor="text1"/>
                <w:sz w:val="24"/>
                <w:szCs w:val="24"/>
              </w:rPr>
              <w:t>Ю.В.,Макаричев</w:t>
            </w:r>
            <w:proofErr w:type="spellEnd"/>
            <w:r w:rsidR="00607C0A" w:rsidRPr="00A37CCC">
              <w:rPr>
                <w:color w:val="000000" w:themeColor="text1"/>
                <w:sz w:val="24"/>
                <w:szCs w:val="24"/>
              </w:rPr>
              <w:t xml:space="preserve"> Ю.А.</w:t>
            </w:r>
            <w:r w:rsidR="00607C0A" w:rsidRPr="00607C0A">
              <w:rPr>
                <w:color w:val="000000" w:themeColor="text1"/>
                <w:sz w:val="24"/>
                <w:szCs w:val="24"/>
              </w:rPr>
              <w:t>//</w:t>
            </w:r>
            <w:r w:rsidR="00607C0A" w:rsidRPr="00A37C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7CC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5152E3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Российская электротехника</w:t>
              </w:r>
            </w:hyperlink>
            <w:r w:rsidRPr="00A37CCC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152E3">
              <w:rPr>
                <w:color w:val="000000" w:themeColor="text1"/>
                <w:sz w:val="24"/>
                <w:szCs w:val="24"/>
              </w:rPr>
              <w:t>95(3)</w:t>
            </w:r>
            <w:r w:rsidR="00607C0A">
              <w:rPr>
                <w:color w:val="000000" w:themeColor="text1"/>
                <w:sz w:val="24"/>
                <w:szCs w:val="24"/>
                <w:lang w:val="en-US"/>
              </w:rPr>
              <w:t>,</w:t>
            </w:r>
            <w:r w:rsidRPr="00A37CCC">
              <w:rPr>
                <w:color w:val="000000" w:themeColor="text1"/>
                <w:sz w:val="24"/>
                <w:szCs w:val="24"/>
              </w:rPr>
              <w:t>2024</w:t>
            </w:r>
            <w:r w:rsidR="00607C0A">
              <w:rPr>
                <w:color w:val="000000" w:themeColor="text1"/>
                <w:sz w:val="24"/>
                <w:szCs w:val="24"/>
                <w:lang w:val="en-US"/>
              </w:rPr>
              <w:t>. C.</w:t>
            </w:r>
            <w:r w:rsidRPr="005152E3">
              <w:rPr>
                <w:color w:val="000000" w:themeColor="text1"/>
                <w:sz w:val="24"/>
                <w:szCs w:val="24"/>
              </w:rPr>
              <w:t>175-181</w:t>
            </w:r>
            <w:r w:rsidRPr="00A37CCC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C40635" w:rsidRPr="00A37CCC" w:rsidRDefault="00C40635" w:rsidP="00C40635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left="554" w:right="291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7CCC">
              <w:rPr>
                <w:color w:val="000000" w:themeColor="text1"/>
                <w:sz w:val="24"/>
                <w:szCs w:val="24"/>
              </w:rPr>
              <w:t>Макаричев</w:t>
            </w:r>
            <w:proofErr w:type="spellEnd"/>
            <w:r w:rsidRPr="00A37CCC">
              <w:rPr>
                <w:color w:val="000000" w:themeColor="text1"/>
                <w:sz w:val="24"/>
                <w:szCs w:val="24"/>
              </w:rPr>
              <w:t xml:space="preserve"> Ю.А.</w:t>
            </w:r>
            <w:r w:rsidR="00CC10C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A37CCC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Снижение магнитных потерь активно</w:t>
              </w:r>
              <w:r w:rsidR="00CC10CC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го</w:t>
              </w:r>
              <w:r w:rsidRPr="00A37CCC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 xml:space="preserve"> электромагнитно</w:t>
              </w:r>
              <w:r w:rsidR="00CC10CC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го</w:t>
              </w:r>
              <w:r w:rsidRPr="00A37CCC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 xml:space="preserve"> подвес</w:t>
              </w:r>
            </w:hyperlink>
            <w:r w:rsidR="00CC10CC">
              <w:rPr>
                <w:rStyle w:val="a6"/>
                <w:color w:val="000000" w:themeColor="text1"/>
                <w:sz w:val="24"/>
                <w:szCs w:val="24"/>
                <w:u w:val="none"/>
              </w:rPr>
              <w:t>а</w:t>
            </w:r>
            <w:r w:rsidR="00607C0A" w:rsidRPr="00607C0A"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07C0A" w:rsidRPr="00607C0A">
              <w:t>/</w:t>
            </w:r>
            <w:r w:rsidRPr="00A37C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7C0A" w:rsidRPr="00A37CCC">
              <w:rPr>
                <w:color w:val="000000" w:themeColor="text1"/>
                <w:sz w:val="24"/>
                <w:szCs w:val="24"/>
              </w:rPr>
              <w:t>Макаричев</w:t>
            </w:r>
            <w:proofErr w:type="spellEnd"/>
            <w:r w:rsidR="00607C0A" w:rsidRPr="00A37CCC">
              <w:rPr>
                <w:color w:val="000000" w:themeColor="text1"/>
                <w:sz w:val="24"/>
                <w:szCs w:val="24"/>
              </w:rPr>
              <w:t xml:space="preserve"> Ю.А. , </w:t>
            </w:r>
            <w:r w:rsidR="00607C0A" w:rsidRPr="00D57DC0">
              <w:rPr>
                <w:b/>
                <w:bCs/>
                <w:color w:val="000000" w:themeColor="text1"/>
                <w:sz w:val="24"/>
                <w:szCs w:val="24"/>
              </w:rPr>
              <w:t>Иванников Ю.Н.</w:t>
            </w:r>
            <w:r w:rsidR="00607C0A" w:rsidRPr="00A37C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7C0A" w:rsidRPr="00607C0A">
              <w:rPr>
                <w:color w:val="000000" w:themeColor="text1"/>
                <w:sz w:val="24"/>
                <w:szCs w:val="24"/>
              </w:rPr>
              <w:t>//</w:t>
            </w:r>
            <w:hyperlink r:id="rId12" w:history="1">
              <w:r w:rsidR="00CC10CC">
                <w:rPr>
                  <w:rStyle w:val="a6"/>
                  <w:color w:val="000000" w:themeColor="text1"/>
                  <w:sz w:val="24"/>
                  <w:szCs w:val="24"/>
                </w:rPr>
                <w:t>Э</w:t>
              </w:r>
              <w:r w:rsidRPr="00A37CCC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лектротехника</w:t>
              </w:r>
            </w:hyperlink>
            <w:r w:rsidR="00CC10CC">
              <w:t>,</w:t>
            </w:r>
            <w:r w:rsidRPr="00A37C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C10CC">
              <w:rPr>
                <w:color w:val="000000" w:themeColor="text1"/>
                <w:sz w:val="24"/>
                <w:szCs w:val="24"/>
              </w:rPr>
              <w:t>№</w:t>
            </w:r>
            <w:r w:rsidRPr="00A37CCC">
              <w:rPr>
                <w:color w:val="000000" w:themeColor="text1"/>
                <w:sz w:val="24"/>
                <w:szCs w:val="24"/>
              </w:rPr>
              <w:t>7</w:t>
            </w:r>
            <w:r w:rsidR="00607C0A" w:rsidRPr="00CC10CC">
              <w:rPr>
                <w:color w:val="000000" w:themeColor="text1"/>
                <w:sz w:val="24"/>
                <w:szCs w:val="24"/>
              </w:rPr>
              <w:t>.</w:t>
            </w:r>
            <w:r w:rsidR="00CC10CC">
              <w:rPr>
                <w:color w:val="000000" w:themeColor="text1"/>
                <w:sz w:val="24"/>
                <w:szCs w:val="24"/>
              </w:rPr>
              <w:t>2023.</w:t>
            </w:r>
            <w:r w:rsidR="00607C0A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="00607C0A" w:rsidRPr="00CC10CC">
              <w:rPr>
                <w:color w:val="000000" w:themeColor="text1"/>
                <w:sz w:val="24"/>
                <w:szCs w:val="24"/>
              </w:rPr>
              <w:t>.</w:t>
            </w:r>
            <w:r w:rsidR="00CC10CC">
              <w:rPr>
                <w:color w:val="000000" w:themeColor="text1"/>
                <w:sz w:val="24"/>
                <w:szCs w:val="24"/>
              </w:rPr>
              <w:t>9</w:t>
            </w:r>
            <w:r w:rsidRPr="00A37CCC">
              <w:rPr>
                <w:color w:val="000000" w:themeColor="text1"/>
                <w:sz w:val="24"/>
                <w:szCs w:val="24"/>
              </w:rPr>
              <w:t>-</w:t>
            </w:r>
            <w:r w:rsidR="00CC10CC">
              <w:rPr>
                <w:color w:val="000000" w:themeColor="text1"/>
                <w:sz w:val="24"/>
                <w:szCs w:val="24"/>
              </w:rPr>
              <w:t>14</w:t>
            </w:r>
            <w:r w:rsidRPr="00A37CCC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C40635" w:rsidRDefault="00C40635" w:rsidP="00C40635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left="554" w:right="291"/>
              <w:rPr>
                <w:color w:val="000000" w:themeColor="text1"/>
                <w:sz w:val="24"/>
                <w:szCs w:val="24"/>
              </w:rPr>
            </w:pPr>
            <w:r w:rsidRPr="00A37CCC">
              <w:rPr>
                <w:color w:val="000000" w:themeColor="text1"/>
                <w:sz w:val="24"/>
                <w:szCs w:val="24"/>
              </w:rPr>
              <w:t xml:space="preserve">Зубков Ю.В. </w:t>
            </w:r>
            <w:hyperlink r:id="rId13" w:history="1">
              <w:r w:rsidRPr="00840BBB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Оценка механических напряжений и электромагнитных параметров ротора электрической машины с постоянными магнитами</w:t>
              </w:r>
            </w:hyperlink>
            <w:r w:rsidR="00D57DC0" w:rsidRPr="00D57DC0"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 /</w:t>
            </w:r>
            <w:r w:rsidR="00D57DC0" w:rsidRPr="00A37CCC">
              <w:rPr>
                <w:color w:val="000000" w:themeColor="text1"/>
                <w:sz w:val="24"/>
                <w:szCs w:val="24"/>
              </w:rPr>
              <w:t xml:space="preserve"> Зубков Ю.В., </w:t>
            </w:r>
            <w:r w:rsidR="00D57DC0" w:rsidRPr="005E3F32">
              <w:rPr>
                <w:b/>
                <w:bCs/>
                <w:color w:val="000000" w:themeColor="text1"/>
                <w:sz w:val="24"/>
                <w:szCs w:val="24"/>
              </w:rPr>
              <w:t>Иванников Ю.Н.//</w:t>
            </w:r>
            <w:r w:rsidR="00D57DC0" w:rsidRPr="00A37C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7CCC">
              <w:rPr>
                <w:color w:val="000000" w:themeColor="text1"/>
                <w:sz w:val="24"/>
                <w:szCs w:val="24"/>
              </w:rPr>
              <w:t xml:space="preserve"> Электричество, </w:t>
            </w:r>
            <w:r w:rsidR="00D57DC0">
              <w:rPr>
                <w:color w:val="000000" w:themeColor="text1"/>
                <w:sz w:val="24"/>
                <w:szCs w:val="24"/>
              </w:rPr>
              <w:t xml:space="preserve">№5, </w:t>
            </w:r>
            <w:r w:rsidRPr="00A37CCC">
              <w:rPr>
                <w:color w:val="000000" w:themeColor="text1"/>
                <w:sz w:val="24"/>
                <w:szCs w:val="24"/>
              </w:rPr>
              <w:t>2023.</w:t>
            </w:r>
            <w:r w:rsidRPr="00A37CC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7DC0">
              <w:rPr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="00D57DC0" w:rsidRPr="00D57DC0">
              <w:rPr>
                <w:color w:val="000000" w:themeColor="text1"/>
                <w:sz w:val="24"/>
                <w:szCs w:val="24"/>
                <w:lang w:eastAsia="ru-RU"/>
              </w:rPr>
              <w:t>. 62-71/</w:t>
            </w:r>
          </w:p>
          <w:p w:rsidR="00C40635" w:rsidRPr="00C208CB" w:rsidRDefault="00C40635" w:rsidP="00C40635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left="554" w:right="291"/>
              <w:rPr>
                <w:color w:val="000000" w:themeColor="text1"/>
                <w:sz w:val="24"/>
                <w:szCs w:val="24"/>
              </w:rPr>
            </w:pPr>
            <w:r w:rsidRPr="00C208CB">
              <w:rPr>
                <w:color w:val="000000" w:themeColor="text1"/>
                <w:sz w:val="24"/>
                <w:szCs w:val="24"/>
              </w:rPr>
              <w:t>Зубков Ю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08CB">
              <w:rPr>
                <w:color w:val="000000" w:themeColor="text1"/>
                <w:sz w:val="24"/>
                <w:szCs w:val="24"/>
              </w:rPr>
              <w:t>Повышение качества выходного напряжения в многополюсных генераторах</w:t>
            </w:r>
            <w:r w:rsidR="00D57DC0" w:rsidRPr="00D57DC0">
              <w:rPr>
                <w:color w:val="000000" w:themeColor="text1"/>
                <w:sz w:val="24"/>
                <w:szCs w:val="24"/>
              </w:rPr>
              <w:t xml:space="preserve"> /</w:t>
            </w:r>
            <w:r w:rsidR="00D57DC0" w:rsidRPr="00C208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3F32">
              <w:rPr>
                <w:color w:val="000000" w:themeColor="text1"/>
                <w:sz w:val="24"/>
                <w:szCs w:val="24"/>
              </w:rPr>
              <w:t xml:space="preserve">Зубков Ю.В., </w:t>
            </w:r>
            <w:r w:rsidR="00D57DC0" w:rsidRPr="005E3F32">
              <w:rPr>
                <w:b/>
                <w:bCs/>
                <w:color w:val="000000" w:themeColor="text1"/>
                <w:sz w:val="24"/>
                <w:szCs w:val="24"/>
              </w:rPr>
              <w:t>Иванников Ю.Н.,</w:t>
            </w:r>
            <w:r w:rsidR="00D57DC0" w:rsidRPr="00C208C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7DC0" w:rsidRPr="00C208CB">
              <w:rPr>
                <w:color w:val="000000" w:themeColor="text1"/>
                <w:sz w:val="24"/>
                <w:szCs w:val="24"/>
              </w:rPr>
              <w:t>Макаричев</w:t>
            </w:r>
            <w:proofErr w:type="spellEnd"/>
            <w:r w:rsidR="00D57DC0" w:rsidRPr="00C208CB">
              <w:rPr>
                <w:color w:val="000000" w:themeColor="text1"/>
                <w:sz w:val="24"/>
                <w:szCs w:val="24"/>
              </w:rPr>
              <w:t xml:space="preserve"> Ю.А</w:t>
            </w:r>
            <w:r w:rsidR="00D57DC0" w:rsidRPr="00D57DC0">
              <w:rPr>
                <w:color w:val="000000" w:themeColor="text1"/>
                <w:sz w:val="24"/>
                <w:szCs w:val="24"/>
              </w:rPr>
              <w:t>.//</w:t>
            </w:r>
            <w:r w:rsidRPr="00C208C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C208CB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Электроэнергия. Передача и распределение</w:t>
              </w:r>
            </w:hyperlink>
            <w:r w:rsidRPr="00C208CB">
              <w:rPr>
                <w:color w:val="000000" w:themeColor="text1"/>
                <w:sz w:val="24"/>
                <w:szCs w:val="24"/>
              </w:rPr>
              <w:t>. 2023.</w:t>
            </w:r>
            <w:r w:rsidR="00D57DC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Pr="00C208CB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№ 3 (78)</w:t>
              </w:r>
            </w:hyperlink>
            <w:r w:rsidRPr="00C208CB">
              <w:rPr>
                <w:color w:val="000000" w:themeColor="text1"/>
                <w:sz w:val="24"/>
                <w:szCs w:val="24"/>
              </w:rPr>
              <w:t>. С. 108-112.</w:t>
            </w:r>
          </w:p>
          <w:p w:rsidR="00D55CCF" w:rsidRPr="005E3F32" w:rsidRDefault="00C40635" w:rsidP="005E3F32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left="554" w:right="291"/>
              <w:rPr>
                <w:color w:val="000000" w:themeColor="text1"/>
                <w:sz w:val="24"/>
                <w:szCs w:val="24"/>
              </w:rPr>
            </w:pPr>
            <w:r w:rsidRPr="005E3F32">
              <w:rPr>
                <w:b/>
                <w:bCs/>
                <w:color w:val="000000" w:themeColor="text1"/>
                <w:sz w:val="24"/>
                <w:szCs w:val="24"/>
              </w:rPr>
              <w:t>Иванников Ю.Н.</w:t>
            </w:r>
            <w:r w:rsidRPr="00C208CB">
              <w:rPr>
                <w:color w:val="000000" w:themeColor="text1"/>
                <w:sz w:val="24"/>
                <w:szCs w:val="24"/>
              </w:rPr>
              <w:t xml:space="preserve"> Исследование температурного состояния моментного электродвигателя с ограниченным углом поворота</w:t>
            </w:r>
            <w:r w:rsidR="005E3F32" w:rsidRPr="005E3F32">
              <w:rPr>
                <w:color w:val="000000" w:themeColor="text1"/>
                <w:sz w:val="24"/>
                <w:szCs w:val="24"/>
              </w:rPr>
              <w:t xml:space="preserve"> /</w:t>
            </w:r>
            <w:r w:rsidRPr="00C208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3F32" w:rsidRPr="00C208CB">
              <w:rPr>
                <w:color w:val="000000" w:themeColor="text1"/>
                <w:sz w:val="24"/>
                <w:szCs w:val="24"/>
              </w:rPr>
              <w:t>Иванников Ю.Н., Овсянников В.Н</w:t>
            </w:r>
            <w:r w:rsidR="005E3F32">
              <w:rPr>
                <w:color w:val="000000" w:themeColor="text1"/>
                <w:sz w:val="24"/>
                <w:szCs w:val="24"/>
              </w:rPr>
              <w:t xml:space="preserve">. </w:t>
            </w:r>
            <w:r w:rsidR="005E3F32" w:rsidRPr="00C208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3F32" w:rsidRPr="00FB6E4E">
              <w:rPr>
                <w:color w:val="000000" w:themeColor="text1"/>
                <w:sz w:val="24"/>
                <w:szCs w:val="24"/>
              </w:rPr>
              <w:t>//</w:t>
            </w:r>
            <w:hyperlink r:id="rId16" w:history="1">
              <w:r w:rsidRPr="00C208CB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Вестник Самарского государственного технического университета. Серия: Технические науки</w:t>
              </w:r>
            </w:hyperlink>
            <w:r w:rsidRPr="00C208CB">
              <w:rPr>
                <w:color w:val="000000" w:themeColor="text1"/>
                <w:sz w:val="24"/>
                <w:szCs w:val="24"/>
              </w:rPr>
              <w:t>. 2022. Т. 30. </w:t>
            </w:r>
            <w:hyperlink r:id="rId17" w:history="1">
              <w:r w:rsidRPr="00C208CB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№ 2 (74)</w:t>
              </w:r>
            </w:hyperlink>
            <w:r w:rsidRPr="00C208CB">
              <w:rPr>
                <w:color w:val="000000" w:themeColor="text1"/>
                <w:sz w:val="24"/>
                <w:szCs w:val="24"/>
              </w:rPr>
              <w:t>. С. 60-72.</w:t>
            </w:r>
            <w:r w:rsidRPr="00C208CB">
              <w:rPr>
                <w:rFonts w:ascii="Tahoma" w:hAnsi="Tahoma" w:cs="Tahoma"/>
                <w:color w:val="000000"/>
                <w:sz w:val="16"/>
                <w:szCs w:val="16"/>
                <w:shd w:val="clear" w:color="auto" w:fill="F5F5F5"/>
              </w:rPr>
              <w:t xml:space="preserve"> </w:t>
            </w:r>
          </w:p>
        </w:tc>
      </w:tr>
    </w:tbl>
    <w:p w:rsidR="00EF6499" w:rsidRPr="008F6739" w:rsidRDefault="00EF6499" w:rsidP="00FA0797">
      <w:pPr>
        <w:rPr>
          <w:sz w:val="4"/>
          <w:szCs w:val="4"/>
        </w:rPr>
      </w:pPr>
    </w:p>
    <w:sectPr w:rsidR="00EF6499" w:rsidRPr="008F6739" w:rsidSect="00413205">
      <w:pgSz w:w="16850" w:h="11920" w:orient="landscape"/>
      <w:pgMar w:top="560" w:right="9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511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156322EC"/>
    <w:multiLevelType w:val="hybridMultilevel"/>
    <w:tmpl w:val="40C670CA"/>
    <w:lvl w:ilvl="0" w:tplc="90A232E2">
      <w:start w:val="1"/>
      <w:numFmt w:val="decimal"/>
      <w:lvlText w:val="%1."/>
      <w:lvlJc w:val="left"/>
      <w:pPr>
        <w:ind w:left="48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BA1206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2" w:tplc="DFFA2C16">
      <w:numFmt w:val="bullet"/>
      <w:lvlText w:val="•"/>
      <w:lvlJc w:val="left"/>
      <w:pPr>
        <w:ind w:left="1838" w:hanging="204"/>
      </w:pPr>
      <w:rPr>
        <w:rFonts w:hint="default"/>
        <w:lang w:val="ru-RU" w:eastAsia="en-US" w:bidi="ar-SA"/>
      </w:rPr>
    </w:lvl>
    <w:lvl w:ilvl="3" w:tplc="98800810">
      <w:numFmt w:val="bullet"/>
      <w:lvlText w:val="•"/>
      <w:lvlJc w:val="left"/>
      <w:pPr>
        <w:ind w:left="2518" w:hanging="204"/>
      </w:pPr>
      <w:rPr>
        <w:rFonts w:hint="default"/>
        <w:lang w:val="ru-RU" w:eastAsia="en-US" w:bidi="ar-SA"/>
      </w:rPr>
    </w:lvl>
    <w:lvl w:ilvl="4" w:tplc="C3AE7F44">
      <w:numFmt w:val="bullet"/>
      <w:lvlText w:val="•"/>
      <w:lvlJc w:val="left"/>
      <w:pPr>
        <w:ind w:left="3197" w:hanging="204"/>
      </w:pPr>
      <w:rPr>
        <w:rFonts w:hint="default"/>
        <w:lang w:val="ru-RU" w:eastAsia="en-US" w:bidi="ar-SA"/>
      </w:rPr>
    </w:lvl>
    <w:lvl w:ilvl="5" w:tplc="E2406DB0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6" w:tplc="5CE89D64">
      <w:numFmt w:val="bullet"/>
      <w:lvlText w:val="•"/>
      <w:lvlJc w:val="left"/>
      <w:pPr>
        <w:ind w:left="4557" w:hanging="204"/>
      </w:pPr>
      <w:rPr>
        <w:rFonts w:hint="default"/>
        <w:lang w:val="ru-RU" w:eastAsia="en-US" w:bidi="ar-SA"/>
      </w:rPr>
    </w:lvl>
    <w:lvl w:ilvl="7" w:tplc="B2DC3D26">
      <w:numFmt w:val="bullet"/>
      <w:lvlText w:val="•"/>
      <w:lvlJc w:val="left"/>
      <w:pPr>
        <w:ind w:left="5236" w:hanging="204"/>
      </w:pPr>
      <w:rPr>
        <w:rFonts w:hint="default"/>
        <w:lang w:val="ru-RU" w:eastAsia="en-US" w:bidi="ar-SA"/>
      </w:rPr>
    </w:lvl>
    <w:lvl w:ilvl="8" w:tplc="27BCC266">
      <w:numFmt w:val="bullet"/>
      <w:lvlText w:val="•"/>
      <w:lvlJc w:val="left"/>
      <w:pPr>
        <w:ind w:left="5916" w:hanging="204"/>
      </w:pPr>
      <w:rPr>
        <w:rFonts w:hint="default"/>
        <w:lang w:val="ru-RU" w:eastAsia="en-US" w:bidi="ar-SA"/>
      </w:rPr>
    </w:lvl>
  </w:abstractNum>
  <w:abstractNum w:abstractNumId="2">
    <w:nsid w:val="190A562D"/>
    <w:multiLevelType w:val="hybridMultilevel"/>
    <w:tmpl w:val="C8C4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48EE"/>
    <w:multiLevelType w:val="hybridMultilevel"/>
    <w:tmpl w:val="ED20A484"/>
    <w:lvl w:ilvl="0" w:tplc="2CAC3872">
      <w:start w:val="5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2A5542A0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>
    <w:nsid w:val="397C077C"/>
    <w:multiLevelType w:val="hybridMultilevel"/>
    <w:tmpl w:val="82C2DA4A"/>
    <w:lvl w:ilvl="0" w:tplc="FAD0ACB4">
      <w:start w:val="2"/>
      <w:numFmt w:val="decimal"/>
      <w:lvlText w:val="%1."/>
      <w:lvlJc w:val="left"/>
      <w:pPr>
        <w:ind w:left="167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6C719E">
      <w:numFmt w:val="bullet"/>
      <w:lvlText w:val="•"/>
      <w:lvlJc w:val="left"/>
      <w:pPr>
        <w:ind w:left="866" w:hanging="185"/>
      </w:pPr>
      <w:rPr>
        <w:rFonts w:hint="default"/>
        <w:lang w:val="ru-RU" w:eastAsia="en-US" w:bidi="ar-SA"/>
      </w:rPr>
    </w:lvl>
    <w:lvl w:ilvl="2" w:tplc="56FA4548">
      <w:numFmt w:val="bullet"/>
      <w:lvlText w:val="•"/>
      <w:lvlJc w:val="left"/>
      <w:pPr>
        <w:ind w:left="1572" w:hanging="185"/>
      </w:pPr>
      <w:rPr>
        <w:rFonts w:hint="default"/>
        <w:lang w:val="ru-RU" w:eastAsia="en-US" w:bidi="ar-SA"/>
      </w:rPr>
    </w:lvl>
    <w:lvl w:ilvl="3" w:tplc="46EC5B80">
      <w:numFmt w:val="bullet"/>
      <w:lvlText w:val="•"/>
      <w:lvlJc w:val="left"/>
      <w:pPr>
        <w:ind w:left="2278" w:hanging="185"/>
      </w:pPr>
      <w:rPr>
        <w:rFonts w:hint="default"/>
        <w:lang w:val="ru-RU" w:eastAsia="en-US" w:bidi="ar-SA"/>
      </w:rPr>
    </w:lvl>
    <w:lvl w:ilvl="4" w:tplc="98BA930E">
      <w:numFmt w:val="bullet"/>
      <w:lvlText w:val="•"/>
      <w:lvlJc w:val="left"/>
      <w:pPr>
        <w:ind w:left="2984" w:hanging="185"/>
      </w:pPr>
      <w:rPr>
        <w:rFonts w:hint="default"/>
        <w:lang w:val="ru-RU" w:eastAsia="en-US" w:bidi="ar-SA"/>
      </w:rPr>
    </w:lvl>
    <w:lvl w:ilvl="5" w:tplc="E5EC1932">
      <w:numFmt w:val="bullet"/>
      <w:lvlText w:val="•"/>
      <w:lvlJc w:val="left"/>
      <w:pPr>
        <w:ind w:left="3690" w:hanging="185"/>
      </w:pPr>
      <w:rPr>
        <w:rFonts w:hint="default"/>
        <w:lang w:val="ru-RU" w:eastAsia="en-US" w:bidi="ar-SA"/>
      </w:rPr>
    </w:lvl>
    <w:lvl w:ilvl="6" w:tplc="D3863B66">
      <w:numFmt w:val="bullet"/>
      <w:lvlText w:val="•"/>
      <w:lvlJc w:val="left"/>
      <w:pPr>
        <w:ind w:left="4396" w:hanging="185"/>
      </w:pPr>
      <w:rPr>
        <w:rFonts w:hint="default"/>
        <w:lang w:val="ru-RU" w:eastAsia="en-US" w:bidi="ar-SA"/>
      </w:rPr>
    </w:lvl>
    <w:lvl w:ilvl="7" w:tplc="25C44DE0">
      <w:numFmt w:val="bullet"/>
      <w:lvlText w:val="•"/>
      <w:lvlJc w:val="left"/>
      <w:pPr>
        <w:ind w:left="5102" w:hanging="185"/>
      </w:pPr>
      <w:rPr>
        <w:rFonts w:hint="default"/>
        <w:lang w:val="ru-RU" w:eastAsia="en-US" w:bidi="ar-SA"/>
      </w:rPr>
    </w:lvl>
    <w:lvl w:ilvl="8" w:tplc="16422894">
      <w:numFmt w:val="bullet"/>
      <w:lvlText w:val="•"/>
      <w:lvlJc w:val="left"/>
      <w:pPr>
        <w:ind w:left="5808" w:hanging="185"/>
      </w:pPr>
      <w:rPr>
        <w:rFonts w:hint="default"/>
        <w:lang w:val="ru-RU" w:eastAsia="en-US" w:bidi="ar-SA"/>
      </w:rPr>
    </w:lvl>
  </w:abstractNum>
  <w:abstractNum w:abstractNumId="6">
    <w:nsid w:val="3AB31833"/>
    <w:multiLevelType w:val="hybridMultilevel"/>
    <w:tmpl w:val="33E89806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>
    <w:nsid w:val="54E51689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63092115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>
    <w:nsid w:val="6BF27EF3"/>
    <w:multiLevelType w:val="hybridMultilevel"/>
    <w:tmpl w:val="F074180A"/>
    <w:lvl w:ilvl="0" w:tplc="40BA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137F3"/>
    <w:rsid w:val="00033037"/>
    <w:rsid w:val="00070820"/>
    <w:rsid w:val="000E366D"/>
    <w:rsid w:val="000E6E82"/>
    <w:rsid w:val="00167821"/>
    <w:rsid w:val="001807DC"/>
    <w:rsid w:val="00184BA9"/>
    <w:rsid w:val="00192577"/>
    <w:rsid w:val="001F1740"/>
    <w:rsid w:val="00263DC5"/>
    <w:rsid w:val="00271FF8"/>
    <w:rsid w:val="00332DAB"/>
    <w:rsid w:val="00350C32"/>
    <w:rsid w:val="00355607"/>
    <w:rsid w:val="003B51C3"/>
    <w:rsid w:val="00403484"/>
    <w:rsid w:val="00410685"/>
    <w:rsid w:val="00413205"/>
    <w:rsid w:val="00415FC9"/>
    <w:rsid w:val="0046157E"/>
    <w:rsid w:val="004629D8"/>
    <w:rsid w:val="00464738"/>
    <w:rsid w:val="00473041"/>
    <w:rsid w:val="004966EC"/>
    <w:rsid w:val="004B1883"/>
    <w:rsid w:val="004D459E"/>
    <w:rsid w:val="004F5DA9"/>
    <w:rsid w:val="00550499"/>
    <w:rsid w:val="00592D1D"/>
    <w:rsid w:val="005E3F32"/>
    <w:rsid w:val="00607C0A"/>
    <w:rsid w:val="006646E2"/>
    <w:rsid w:val="006A27FB"/>
    <w:rsid w:val="006A31E5"/>
    <w:rsid w:val="006C2191"/>
    <w:rsid w:val="006F4936"/>
    <w:rsid w:val="0071619B"/>
    <w:rsid w:val="00754BCB"/>
    <w:rsid w:val="007C7D54"/>
    <w:rsid w:val="008873D0"/>
    <w:rsid w:val="008F6739"/>
    <w:rsid w:val="00983769"/>
    <w:rsid w:val="009B2237"/>
    <w:rsid w:val="00A241A3"/>
    <w:rsid w:val="00A25B13"/>
    <w:rsid w:val="00A36800"/>
    <w:rsid w:val="00A54D38"/>
    <w:rsid w:val="00A74911"/>
    <w:rsid w:val="00AA6029"/>
    <w:rsid w:val="00B310D4"/>
    <w:rsid w:val="00B31F10"/>
    <w:rsid w:val="00B320BD"/>
    <w:rsid w:val="00B378A0"/>
    <w:rsid w:val="00C01EC3"/>
    <w:rsid w:val="00C40635"/>
    <w:rsid w:val="00CC10CC"/>
    <w:rsid w:val="00D06C80"/>
    <w:rsid w:val="00D22AEF"/>
    <w:rsid w:val="00D55CCF"/>
    <w:rsid w:val="00D57DC0"/>
    <w:rsid w:val="00D823F5"/>
    <w:rsid w:val="00E21C7A"/>
    <w:rsid w:val="00E91DB0"/>
    <w:rsid w:val="00EB21ED"/>
    <w:rsid w:val="00EE7705"/>
    <w:rsid w:val="00EF5492"/>
    <w:rsid w:val="00EF6499"/>
    <w:rsid w:val="00F137F3"/>
    <w:rsid w:val="00F25656"/>
    <w:rsid w:val="00F2673B"/>
    <w:rsid w:val="00F84983"/>
    <w:rsid w:val="00F86C4F"/>
    <w:rsid w:val="00FA0797"/>
    <w:rsid w:val="00FA085D"/>
    <w:rsid w:val="00FB6E4E"/>
    <w:rsid w:val="00FC4D9E"/>
    <w:rsid w:val="00FC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32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3205"/>
    <w:pPr>
      <w:ind w:hanging="3344"/>
    </w:pPr>
    <w:rPr>
      <w:sz w:val="28"/>
      <w:szCs w:val="28"/>
    </w:rPr>
  </w:style>
  <w:style w:type="paragraph" w:styleId="a4">
    <w:name w:val="Title"/>
    <w:basedOn w:val="a"/>
    <w:uiPriority w:val="1"/>
    <w:qFormat/>
    <w:rsid w:val="00413205"/>
    <w:pPr>
      <w:spacing w:before="61" w:line="320" w:lineRule="exact"/>
      <w:ind w:left="6688" w:right="668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13205"/>
  </w:style>
  <w:style w:type="paragraph" w:customStyle="1" w:styleId="TableParagraph">
    <w:name w:val="Table Paragraph"/>
    <w:basedOn w:val="a"/>
    <w:uiPriority w:val="1"/>
    <w:qFormat/>
    <w:rsid w:val="00413205"/>
    <w:pPr>
      <w:ind w:left="167"/>
    </w:pPr>
  </w:style>
  <w:style w:type="character" w:styleId="a6">
    <w:name w:val="Hyperlink"/>
    <w:basedOn w:val="a0"/>
    <w:unhideWhenUsed/>
    <w:rsid w:val="004D459E"/>
    <w:rPr>
      <w:color w:val="0000FF"/>
      <w:u w:val="single"/>
    </w:rPr>
  </w:style>
  <w:style w:type="paragraph" w:styleId="a7">
    <w:name w:val="Bibliography"/>
    <w:basedOn w:val="a"/>
    <w:next w:val="a"/>
    <w:uiPriority w:val="37"/>
    <w:unhideWhenUsed/>
    <w:rsid w:val="001807DC"/>
  </w:style>
  <w:style w:type="character" w:styleId="a8">
    <w:name w:val="Emphasis"/>
    <w:uiPriority w:val="20"/>
    <w:qFormat/>
    <w:rsid w:val="00F267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91457606_Analysis_of_the_Temperature_Field_of_a_Low-Speed_Synchronous_Generator_with_Magnetoelectric_Excitation_for_a_Wind_Turbine?_tp=eyJjb250ZXh0Ijp7InBhZ2UiOiJwcm9maWxlIiwicHJldmlvdXNQYWdlIjpudWxsLCJwb3NpdGlvbiI6InBhZ2VDb250ZW50In19" TargetMode="External"/><Relationship Id="rId13" Type="http://schemas.openxmlformats.org/officeDocument/2006/relationships/hyperlink" Target="https://www.researchgate.net/publication/371587471_Evaluation_of_the_Rotor_Mechanical_Stresses_and_Electromagnetic_Parameters_of_a_Permanent_Magnet_Electric_Machine?_tp=eyJjb250ZXh0Ijp7InBhZ2UiOiJwcm9maWxlIiwicHJldmlvdXNQYWdlIjpudWxsLCJwb3NpdGlvbiI6InBhZ2VDb250ZW50In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(846)%20242-37-90" TargetMode="External"/><Relationship Id="rId12" Type="http://schemas.openxmlformats.org/officeDocument/2006/relationships/hyperlink" Target="https://www.researchgate.net/journal/Russian-Electrical-Engineering-1934-8010?_tp=eyJjb250ZXh0Ijp7ImZpcnN0UGFnZSI6InNjaWVudGlmaWNDb250cmlidXRpb25zIiwicGFnZSI6InB1YmxpY2F0aW9uIiwicHJldmlvdXNQYWdlIjoicHJvZmlsZSIsInBvc2l0aW9uIjoicGFnZUhlYWRlciJ9fQ" TargetMode="External"/><Relationship Id="rId17" Type="http://schemas.openxmlformats.org/officeDocument/2006/relationships/hyperlink" Target="https://elibrary.ru/contents.asp?id=49485322&amp;selid=49485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494853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in.urfu.ru/ru/edd/" TargetMode="External"/><Relationship Id="rId11" Type="http://schemas.openxmlformats.org/officeDocument/2006/relationships/hyperlink" Target="https://www.researchgate.net/publication/374538922_Reduction_of_Active_Electromagnetic_Suspension_Magnetic_Loss?_tp=eyJjb250ZXh0Ijp7InBhZ2UiOiJwcm9maWxlIiwicHJldmlvdXNQYWdlIjpudWxsLCJwb3NpdGlvbiI6InBhZ2VDb250ZW50In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54134485&amp;selid=54134508" TargetMode="External"/><Relationship Id="rId10" Type="http://schemas.openxmlformats.org/officeDocument/2006/relationships/hyperlink" Target="https://www.researchgate.net/journal/Russian-Electrical-Engineering-1934-8010?_tp=eyJjb250ZXh0Ijp7ImZpcnN0UGFnZSI6InNjaWVudGlmaWNDb250cmlidXRpb25zIiwicGFnZSI6InB1YmxpY2F0aW9uIiwicHJldmlvdXNQYWdlIjoicHJvZmlsZSIsInBvc2l0aW9uIjoicGFnZUhlYWRlciJ9f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80754296_Loss_Reduction_in_the_Rotor_of_Powerful_Synchronous_Permanent_Magnet_Generators?_tp=eyJjb250ZXh0Ijp7InBhZ2UiOiJwcm9maWxlIiwicHJldmlvdXNQYWdlIjpudWxsLCJwb3NpdGlvbiI6InBhZ2VDb250ZW50In19" TargetMode="External"/><Relationship Id="rId14" Type="http://schemas.openxmlformats.org/officeDocument/2006/relationships/hyperlink" Target="https://elibrary.ru/contents.asp?id=54134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xsl" StyleName="ГОСТ Р 7.0.5-2008 (сортировка по порядку включения)" Version="10">
  <b:Source>
    <b:Tag>Юшк</b:Tag>
    <b:SourceType>JournalArticle</b:SourceType>
    <b:Guid>{B7DF554B-75D0-464F-9059-8FA90E5F1C46}</b:Guid>
    <b:LCID>1049</b:LCID>
    <b:Title>Исследование технического уровня стартер-генератора интегрированного исполнения</b:Title>
    <b:Author>
      <b:Author>
        <b:NameList>
          <b:Person>
            <b:Last>Юшкова</b:Last>
            <b:Middle>Алексеевна</b:Middle>
            <b:First>Оксана</b:First>
          </b:Person>
          <b:Person>
            <b:Last>Исмагилов</b:Last>
            <b:Middle>Ришатович</b:Middle>
            <b:First>Фоат</b:First>
          </b:Person>
          <b:Person>
            <b:Last>Вавилов</b:Last>
            <b:Middle>Евгеньевич</b:Middle>
            <b:First>Вячеслав</b:First>
          </b:Person>
          <b:Person>
            <b:Last>Подгузов</b:Last>
            <b:Middle>А.</b:Middle>
            <b:First>А.</b:First>
          </b:Person>
        </b:NameList>
      </b:Author>
    </b:Author>
    <b:JournalName>Электротехника</b:JournalName>
    <b:Year>2024</b:Year>
    <b:Pages>31-37</b:Pages>
    <b:Issue>12</b:Issue>
    <b:StandardNumber>ISSN: 0013-5860</b:StandardNumber>
    <b:DOI>10.53891/00135860-2024-12-31-37</b:DOI>
    <b:RefOrder>1</b:RefOrder>
  </b:Source>
  <b:Source>
    <b:Tag>Мет</b:Tag>
    <b:SourceType>JournalArticle</b:SourceType>
    <b:Guid>{F06DF513-FB0D-4104-9B93-09D5939B0F16}</b:Guid>
    <b:LCID>1049</b:LCID>
    <b:Title>Метод балансировки фазного тока в многофазных преобразователях постоянного тока</b:Title>
    <b:JournalName>Электротехника</b:JournalName>
    <b:Year>2023</b:Year>
    <b:Pages>65-70</b:Pages>
    <b:Issue>12</b:Issue>
    <b:Author>
      <b:Author>
        <b:NameList>
          <b:Person>
            <b:Last>Фаррахов</b:Last>
            <b:Middle>Рамилевич</b:Middle>
            <b:First>Данис</b:First>
          </b:Person>
          <b:Person>
            <b:Last>Вавилов</b:Last>
            <b:Middle>Евгеньевич</b:Middle>
            <b:First>Вячеслав</b:First>
          </b:Person>
          <b:Person>
            <b:Last>Рахман</b:Last>
            <b:Middle>Мд</b:Middle>
            <b:First>Н.</b:First>
          </b:Person>
        </b:NameList>
      </b:Author>
    </b:Author>
    <b:StandardNumber>ISSN: 0013-5860</b:StandardNumber>
    <b:DOI>10.53891/00135860_2023_12_65</b:DOI>
    <b:RefOrder>2</b:RefOrder>
  </b:Source>
  <b:Source>
    <b:Tag>Исм24</b:Tag>
    <b:SourceType>JournalArticle</b:SourceType>
    <b:Guid>{D555FC77-53F1-4A70-B91E-6CD37627A186}</b:Guid>
    <b:Title>Высокооборотная электрическая машина с магнитопроводом из аморфного магнитомягкого материала</b:Title>
    <b:Pages>2-6</b:Pages>
    <b:Year>2024</b:Year>
    <b:LCID>1049</b:LCID>
    <b:PeriodicalTitle>Электротехника</b:PeriodicalTitle>
    <b:Issue>12</b:Issue>
    <b:Author>
      <b:Author>
        <b:NameList>
          <b:Person>
            <b:Last>Исмагилов</b:Last>
            <b:Middle>Ришатович</b:Middle>
            <b:First>Фоат</b:First>
          </b:Person>
          <b:Person>
            <b:Last>Вавилов</b:Last>
            <b:Middle>Евгеньевич</b:Middle>
            <b:First>Вячеслав</b:First>
          </b:Person>
          <b:Person>
            <b:Last>Уразбахтин</b:Last>
            <b:Middle>Рустемович</b:Middle>
            <b:First>Руслан</b:First>
          </b:Person>
        </b:NameList>
      </b:Author>
    </b:Author>
    <b:JournalName>Электротехника</b:JournalName>
    <b:StandardNumber>ISSN: 0013-5860</b:StandardNumber>
    <b:DOI>10.53891/00135860-2024-12-2-6</b:DOI>
    <b:RefOrder>3</b:RefOrder>
  </b:Source>
  <b:Source>
    <b:Tag>Фин22</b:Tag>
    <b:SourceType>JournalArticle</b:SourceType>
    <b:Guid>{8795CF3E-B795-4B0C-BA18-787A62FF62F0}</b:Guid>
    <b:LCID>1049</b:LCID>
    <b:Title>Проектирование, разработка и испытания стартера-генератора на основе бесщеточной электрической машины постоянного тока для демонстратора авиационного поршневого двигателя АПД-500</b:Title>
    <b:JournalName>Известия высших учебных заведений. Авиационная техника</b:JournalName>
    <b:Year>2022</b:Year>
    <b:Pages>19-25</b:Pages>
    <b:Issue>4</b:Issue>
    <b:Author>
      <b:Author>
        <b:NameList>
          <b:Person>
            <b:Last>Финкельберг</b:Last>
            <b:Middle>Аронович</b:Middle>
            <b:First>Лев</b:First>
          </b:Person>
          <b:Person>
            <b:Last>Вавилов</b:Last>
            <b:Middle>Евгеньевич</b:Middle>
            <b:First>Вячеслав</b:First>
          </b:Person>
          <b:Person>
            <b:Last>Фаррахов</b:Last>
            <b:Middle>Рамилевич</b:Middle>
            <b:First>Данис</b:First>
          </b:Person>
          <b:Person>
            <b:Last>Костюченков</b:Last>
            <b:Middle>Николаевич</b:Middle>
            <b:First>Александр</b:First>
          </b:Person>
          <b:Person>
            <b:Last>Саяхов</b:Last>
            <b:Middle>Финатович</b:Middle>
            <b:First>Ильдус</b:First>
          </b:Person>
        </b:NameList>
      </b:Author>
    </b:Author>
    <b:StandardNumber>ISSN: 0579-2975</b:StandardNumber>
    <b:RefOrder>4</b:RefOrder>
  </b:Source>
  <b:Source>
    <b:Tag>Исм241</b:Tag>
    <b:SourceType>JournalArticle</b:SourceType>
    <b:Guid>{E2DF1CC6-EF6C-4D3C-BC49-7D051655B91F}</b:Guid>
    <b:LCID>1049</b:LCID>
    <b:Title>Разработка и исследование автономной мобильной платформы с пониженными требованиями к вычислительным мощностям</b:Title>
    <b:JournalName>Робототехника и техническая кибернетика</b:JournalName>
    <b:Year>2024</b:Year>
    <b:Pages>231-239</b:Pages>
    <b:Volume>12</b:Volume>
    <b:Issue>3</b:Issue>
    <b:Author>
      <b:Author>
        <b:NameList>
          <b:Person>
            <b:Last>Исмагилов</b:Last>
            <b:Middle>Рашитович</b:Middle>
            <b:First>Флюр</b:First>
          </b:Person>
          <b:Person>
            <b:Last>Вавилов</b:Last>
            <b:Middle>Евгеньевич</b:Middle>
            <b:First>Вячеслав</b:First>
          </b:Person>
          <b:Person>
            <b:Last>Дернов</b:Last>
            <b:Middle>Ю.</b:Middle>
            <b:First>М.</b:First>
          </b:Person>
          <b:Person>
            <b:Last>Уразбахтин</b:Last>
            <b:Middle>Рустемович</b:Middle>
            <b:First>Руслан</b:First>
          </b:Person>
          <b:Person>
            <b:Last>Галиев</b:Last>
            <b:Middle>Д.</b:Middle>
            <b:First>Р.</b:First>
          </b:Person>
        </b:NameList>
      </b:Author>
    </b:Author>
    <b:StandardNumber>ISSN:2310-5305/eISSN:2312-6612</b:StandardNumber>
    <b:DOI>10.31776/RTCJ.12308</b:DOI>
    <b:RefOrder>5</b:RefOrder>
  </b:Source>
  <b:Source>
    <b:Tag>Вав</b:Tag>
    <b:SourceType>JournalArticle</b:SourceType>
    <b:Guid>{D9269DA2-E396-4F28-ADAF-FCF3C420555F}</b:Guid>
    <b:LCID>1049</b:LCID>
    <b:Author>
      <b:Author>
        <b:NameList>
          <b:Person>
            <b:Last>Исмагилов</b:Last>
            <b:Middle>Рашитович</b:Middle>
            <b:First>Флюр</b:First>
          </b:Person>
          <b:Person>
            <b:Last>Вавилов</b:Last>
            <b:Middle>Евгеньевич</b:Middle>
            <b:First>Вячеслав</b:First>
          </b:Person>
          <b:Person>
            <b:Last>Уразбахтин</b:Last>
            <b:Middle>Рустемович</b:Middle>
            <b:First>Руслан</b:First>
          </b:Person>
          <b:Person>
            <b:Last>Месропян</b:Last>
            <b:Middle>Владимирович</b:Middle>
            <b:First>Арсен</b:First>
          </b:Person>
        </b:NameList>
      </b:Author>
    </b:Author>
    <b:Title>Разработка и исследования бесконтактного электродвигателя для беспилотных летательных аппаратов</b:Title>
    <b:JournalName>Электротехнические и информационные комплексы и системы</b:JournalName>
    <b:Year>2023</b:Year>
    <b:Pages>26-38</b:Pages>
    <b:Volume>19</b:Volume>
    <b:Issue>3</b:Issue>
    <b:StandardNumber>ISSN: 1999-5458</b:StandardNumber>
    <b:DOI>10.17122/1999-5458-2023-19-3-26-38</b:DOI>
    <b:RefOrder>6</b:RefOrder>
  </b:Source>
</b:Sources>
</file>

<file path=customXml/itemProps1.xml><?xml version="1.0" encoding="utf-8"?>
<ds:datastoreItem xmlns:ds="http://schemas.openxmlformats.org/officeDocument/2006/customXml" ds:itemID="{A017FEBB-4A88-4368-9CFD-976F4733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User</cp:lastModifiedBy>
  <cp:revision>2</cp:revision>
  <dcterms:created xsi:type="dcterms:W3CDTF">2026-02-13T05:16:00Z</dcterms:created>
  <dcterms:modified xsi:type="dcterms:W3CDTF">2026-02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2T00:00:00Z</vt:filetime>
  </property>
</Properties>
</file>